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219E45EE" w:rsidR="0019652C" w:rsidRPr="00293D55" w:rsidRDefault="00A36470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0E42321A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7F3673F0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58A62DE2" w14:textId="7DDDD697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56DAB18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783D2E71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7E54FE56" w:rsidR="00CE08C6" w:rsidRPr="004B0F56" w:rsidRDefault="00495502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9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1212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5471977F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6A6086D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28149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3C5C752C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29CB001A" w14:textId="77777777" w:rsidR="00E00208" w:rsidRDefault="00E00208" w:rsidP="008D523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5F2B78F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89"/>
        <w:gridCol w:w="2890"/>
        <w:gridCol w:w="2131"/>
        <w:gridCol w:w="2693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1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50218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50218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14:paraId="1F32BDA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14:paraId="78A216A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14:paraId="7D4B78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14:paraId="6A6D1A9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50218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50218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методист (стаж в должности не менее                2 лет) = 1 балл </w:t>
            </w:r>
          </w:p>
          <w:p w14:paraId="1953EF6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</w:p>
          <w:p w14:paraId="60D5569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50218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аличие положительного рекомендательного   письма = 3 балла</w:t>
            </w:r>
          </w:p>
          <w:p w14:paraId="0C9EAF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егативное рекомендательное письмо =  </w:t>
            </w:r>
          </w:p>
          <w:p w14:paraId="3ED26F1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14:paraId="1B05AE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14:paraId="7FD526F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50218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14:paraId="7E8D1AD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подавание на 2 языках, русский/ казахский  =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50218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4106D3E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</w:t>
            </w:r>
          </w:p>
          <w:p w14:paraId="353BE3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обучение по программам «Основы программирования в Python», </w:t>
            </w:r>
          </w:p>
          <w:p w14:paraId="5588092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Microsoft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77777777" w:rsidR="00E00208" w:rsidRPr="00E00208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44B32BF7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28AA8BD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3F0E5F2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 </w:t>
            </w:r>
          </w:p>
          <w:p w14:paraId="2565D129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50218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50218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273F0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5236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58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2</cp:revision>
  <cp:lastPrinted>2022-08-18T12:00:00Z</cp:lastPrinted>
  <dcterms:created xsi:type="dcterms:W3CDTF">2022-08-01T16:24:00Z</dcterms:created>
  <dcterms:modified xsi:type="dcterms:W3CDTF">2023-05-10T11:35:00Z</dcterms:modified>
</cp:coreProperties>
</file>